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春秋附记  上  第五种  第1册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春秋附记  上  第五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6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春秋附记  上  第五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